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D335E0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41.1pt">
            <v:imagedata r:id="rId6" o:title="Potvrzeni objednavky c.2019OB157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WWAb04doSMV3qtDz07LPYg/q9sRKGavEPp+fEmOlJhdKgh0D47TZPwYChXO7xpTkDpEZF51ibt8Zc8+y4wLSg==" w:salt="IGplxS4nU3Xd0R642OrUX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D335E0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335E0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502F1FD3-32B7-40A9-B924-6EFD9B9B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eSA59Rs60ZYEy5ckXclN1uwQfCTgqv4uSSK2T/Ey4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E3PN+1QhdqpXne5EK0tOYfaI9gPMg4HEJv71QfvHc=</DigestValue>
    </Reference>
  </SignedInfo>
  <SignatureValue>W69q0RtMvX05c72Kj8v87A1DBiUwRrI0dcn50e61sNEL5n8kCjs8TXAaWyyxBxLaNTCRUWfgXxu6
wp5P1TckYTsVFoSy9QRBBjm1+P4WuQizXLu2jZcZ84mf+9NUb/10lNVdg+0snhyFRP2HibIMRZ/0
c+Hbf5qeMjFCDQUx/hIYMlq8E61s0w0+9cTXG/6PdENWQGOI/HKsxTXgqsJsnYMwKFZMGnYBuYlz
sup49QcINUDbNEwElDRkacIRSGxwtiOucG7VeuPc5o1MwtXObOf3oqI5qdnWe7Yd6RDGj6flZ8W6
Y4CLJZe9vcG7GGtiMAv473LXomZaxc2jCfkwpQ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mBaw3sPfpQgxsh/gEdTf52uzk154UEBM26wKqo0pas=</DigestValue>
      </Reference>
      <Reference URI="/word/document.xml?ContentType=application/vnd.openxmlformats-officedocument.wordprocessingml.document.main+xml">
        <DigestMethod Algorithm="http://www.w3.org/2001/04/xmlenc#sha256"/>
        <DigestValue>eFp3bUcjr74r/3uKzNQ0tF/XtlBvTsSi87cLRI3HFBE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7CvPO28k1TmsdviruRHD+Q3gblpKS8s23yNYkUU5khs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EGXaQXmb7iUA2kgDdv1B9nrZkoeL2dtNwPYYIFBkHYM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7:3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7:38:31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BE9F-2B38-488D-9622-34B3527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7-09T07:37:00Z</dcterms:created>
  <dcterms:modified xsi:type="dcterms:W3CDTF">2019-07-09T07:38:00Z</dcterms:modified>
</cp:coreProperties>
</file>